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44524396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16AD2109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7225FAB3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7290E702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01F8AF71" w14:textId="1246955F" w:rsidR="002A0E7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67" w:history="1">
            <w:r w:rsidR="002A0E7B" w:rsidRPr="00257C84">
              <w:rPr>
                <w:rStyle w:val="Hyperlink"/>
                <w:noProof/>
              </w:rPr>
              <w:t>1. Uvod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7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C6F2FD5" w14:textId="64877673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8" w:history="1">
            <w:r w:rsidR="002A0E7B" w:rsidRPr="00257C84">
              <w:rPr>
                <w:rStyle w:val="Hyperlink"/>
                <w:noProof/>
              </w:rPr>
              <w:t>1.1 Rezim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8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08AD78D" w14:textId="08649A5B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9" w:history="1">
            <w:r w:rsidR="002A0E7B" w:rsidRPr="00257C84">
              <w:rPr>
                <w:rStyle w:val="Hyperlink"/>
                <w:noProof/>
              </w:rPr>
              <w:t>1.2 Namena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dokumenta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i</w:t>
            </w:r>
            <w:r w:rsidR="002A0E7B" w:rsidRPr="00257C84">
              <w:rPr>
                <w:rStyle w:val="Hyperlink"/>
                <w:noProof/>
                <w:spacing w:val="-1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ciljne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grup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9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97BE62F" w14:textId="3BD347BA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0" w:history="1">
            <w:r w:rsidR="002A0E7B" w:rsidRPr="00257C84">
              <w:rPr>
                <w:rStyle w:val="Hyperlink"/>
                <w:noProof/>
              </w:rPr>
              <w:t>1.3 Referenc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0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613A681F" w14:textId="679EC794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1" w:history="1">
            <w:r w:rsidR="002A0E7B" w:rsidRPr="00257C84">
              <w:rPr>
                <w:rStyle w:val="Hyperlink"/>
                <w:noProof/>
              </w:rPr>
              <w:t>1.4 Otvorena</w:t>
            </w:r>
            <w:r w:rsidR="002A0E7B" w:rsidRPr="00257C84">
              <w:rPr>
                <w:rStyle w:val="Hyperlink"/>
                <w:noProof/>
                <w:spacing w:val="-7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pitan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1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8B95F4E" w14:textId="5A3EEC5F" w:rsidR="002A0E7B" w:rsidRDefault="00364D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2" w:history="1">
            <w:r w:rsidR="002A0E7B" w:rsidRPr="00257C84">
              <w:rPr>
                <w:rStyle w:val="Hyperlink"/>
                <w:noProof/>
              </w:rPr>
              <w:t>2. Scenario uvida u istoriju klađen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2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A89F859" w14:textId="074F1530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3" w:history="1">
            <w:r w:rsidR="002A0E7B" w:rsidRPr="00257C84">
              <w:rPr>
                <w:rStyle w:val="Hyperlink"/>
                <w:noProof/>
              </w:rPr>
              <w:t>2.1 Kratak</w:t>
            </w:r>
            <w:r w:rsidR="002A0E7B" w:rsidRPr="00257C84">
              <w:rPr>
                <w:rStyle w:val="Hyperlink"/>
                <w:noProof/>
                <w:spacing w:val="-4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opis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3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A092CF9" w14:textId="5F994F89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4" w:history="1">
            <w:r w:rsidR="002A0E7B" w:rsidRPr="00257C84">
              <w:rPr>
                <w:rStyle w:val="Hyperlink"/>
                <w:noProof/>
              </w:rPr>
              <w:t>2.2 Tok</w:t>
            </w:r>
            <w:r w:rsidR="002A0E7B" w:rsidRPr="00257C84">
              <w:rPr>
                <w:rStyle w:val="Hyperlink"/>
                <w:noProof/>
                <w:spacing w:val="-4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događa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4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0D0F209B" w14:textId="5B8938CC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5" w:history="1">
            <w:r w:rsidR="002A0E7B" w:rsidRPr="00257C84">
              <w:rPr>
                <w:rStyle w:val="Hyperlink"/>
                <w:noProof/>
              </w:rPr>
              <w:t>2.3 Posebni</w:t>
            </w:r>
            <w:r w:rsidR="002A0E7B" w:rsidRPr="00257C84">
              <w:rPr>
                <w:rStyle w:val="Hyperlink"/>
                <w:noProof/>
                <w:spacing w:val="-7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zahtevi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5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8628D1D" w14:textId="30C6579A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6" w:history="1">
            <w:r w:rsidR="002A0E7B" w:rsidRPr="00257C84">
              <w:rPr>
                <w:rStyle w:val="Hyperlink"/>
                <w:noProof/>
              </w:rPr>
              <w:t>2.4 Preduslovi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6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7CC4ADC" w14:textId="24EB8512" w:rsidR="002A0E7B" w:rsidRDefault="00364D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7" w:history="1">
            <w:r w:rsidR="002A0E7B" w:rsidRPr="00257C84">
              <w:rPr>
                <w:rStyle w:val="Hyperlink"/>
                <w:noProof/>
              </w:rPr>
              <w:t>2.5 Posledic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7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5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4C12AF47" w14:textId="13608BA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929946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6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6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7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7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9299472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7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0EA10B1" w:rsidR="0067036C" w:rsidRDefault="001F7D58" w:rsidP="001F7D58">
      <w:pPr>
        <w:pStyle w:val="Podnaslov"/>
      </w:pPr>
      <w:bookmarkStart w:id="14" w:name="_Toc6929947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A0E7B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1102BDDA" w14:textId="06088B3B" w:rsidR="009A25A3" w:rsidRPr="002A5C71" w:rsidRDefault="00066CDD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za izabranog </w:t>
      </w:r>
      <w:r w:rsidR="00C36BDD">
        <w:rPr>
          <w:szCs w:val="12"/>
        </w:rPr>
        <w:t>k</w:t>
      </w:r>
      <w:r>
        <w:rPr>
          <w:szCs w:val="12"/>
        </w:rPr>
        <w:t xml:space="preserve">orisnika bira filtere za istoriju ili </w:t>
      </w:r>
      <w:r w:rsidR="00C36BDD">
        <w:rPr>
          <w:szCs w:val="12"/>
        </w:rPr>
        <w:t>k</w:t>
      </w:r>
      <w:r>
        <w:rPr>
          <w:szCs w:val="12"/>
        </w:rPr>
        <w:t xml:space="preserve">orisnik bira filtere za svoju istoriju </w:t>
      </w:r>
      <w:r w:rsidR="002A5C71">
        <w:rPr>
          <w:szCs w:val="12"/>
        </w:rPr>
        <w:t>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</w:t>
      </w:r>
      <w:r w:rsidR="001F65FB">
        <w:rPr>
          <w:szCs w:val="12"/>
          <w:lang w:val="en-US"/>
        </w:rPr>
        <w:t>vraća tabelu sa odigranim igrama i opkladama zadatog korisnika (registrovanog korisnika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7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7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0EDABBA" w:rsidR="00F76DD1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korisnik </w:t>
      </w:r>
      <w:r w:rsidR="00EF4060">
        <w:rPr>
          <w:bCs/>
          <w:sz w:val="20"/>
          <w:szCs w:val="20"/>
        </w:rPr>
        <w:t xml:space="preserve">i biti na stranici svog profil. </w:t>
      </w:r>
    </w:p>
    <w:p w14:paraId="28E1C36E" w14:textId="78132A06" w:rsidR="00EF4060" w:rsidRDefault="00EF4060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</w:rPr>
      </w:pPr>
    </w:p>
    <w:p w14:paraId="12402AEF" w14:textId="575CC30C" w:rsidR="00EF4060" w:rsidRPr="00EF4060" w:rsidRDefault="00EF4060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>
        <w:rPr>
          <w:bCs/>
          <w:sz w:val="20"/>
          <w:szCs w:val="20"/>
        </w:rPr>
        <w:t xml:space="preserve">Da bi administrator mogao da vidi istoriju odigranih opklada i igara mora biti na stranici za uvid korisnika i mora izabrati korisnika za kog </w:t>
      </w:r>
      <w:r>
        <w:rPr>
          <w:bCs/>
          <w:sz w:val="20"/>
          <w:szCs w:val="20"/>
          <w:lang w:val="sr-Latn-RS"/>
        </w:rPr>
        <w:t>želi da vidi istoriju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9299477"/>
      <w:bookmarkEnd w:id="20"/>
      <w:r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77B9" w14:textId="77777777" w:rsidR="00364D0D" w:rsidRDefault="00364D0D">
      <w:r>
        <w:separator/>
      </w:r>
    </w:p>
  </w:endnote>
  <w:endnote w:type="continuationSeparator" w:id="0">
    <w:p w14:paraId="5F85C1AF" w14:textId="77777777" w:rsidR="00364D0D" w:rsidRDefault="003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88A0" w14:textId="77777777" w:rsidR="00364D0D" w:rsidRDefault="00364D0D">
      <w:r>
        <w:separator/>
      </w:r>
    </w:p>
  </w:footnote>
  <w:footnote w:type="continuationSeparator" w:id="0">
    <w:p w14:paraId="6CE8B22E" w14:textId="77777777" w:rsidR="00364D0D" w:rsidRDefault="0036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66CDD"/>
    <w:rsid w:val="0014583F"/>
    <w:rsid w:val="001F65FB"/>
    <w:rsid w:val="001F7D58"/>
    <w:rsid w:val="002002EF"/>
    <w:rsid w:val="002058B6"/>
    <w:rsid w:val="00290CD9"/>
    <w:rsid w:val="0029670C"/>
    <w:rsid w:val="002A0E7B"/>
    <w:rsid w:val="002A5C71"/>
    <w:rsid w:val="002B7617"/>
    <w:rsid w:val="00364D0D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911E58"/>
    <w:rsid w:val="00981CE4"/>
    <w:rsid w:val="009A25A3"/>
    <w:rsid w:val="009F6780"/>
    <w:rsid w:val="00A0431E"/>
    <w:rsid w:val="00A4007D"/>
    <w:rsid w:val="00A966D4"/>
    <w:rsid w:val="00AC18BA"/>
    <w:rsid w:val="00AC317C"/>
    <w:rsid w:val="00B96C4F"/>
    <w:rsid w:val="00C205DB"/>
    <w:rsid w:val="00C26063"/>
    <w:rsid w:val="00C36BDD"/>
    <w:rsid w:val="00C61D8F"/>
    <w:rsid w:val="00C71055"/>
    <w:rsid w:val="00CE2358"/>
    <w:rsid w:val="00D47B9C"/>
    <w:rsid w:val="00DA3389"/>
    <w:rsid w:val="00DC3F24"/>
    <w:rsid w:val="00E15A7E"/>
    <w:rsid w:val="00E24EBA"/>
    <w:rsid w:val="00EF4060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6</cp:revision>
  <cp:lastPrinted>2021-03-27T20:34:00Z</cp:lastPrinted>
  <dcterms:created xsi:type="dcterms:W3CDTF">2021-03-25T22:43:00Z</dcterms:created>
  <dcterms:modified xsi:type="dcterms:W3CDTF">2021-06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